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1D467" w14:textId="2DA618C6" w:rsidR="00B31D29" w:rsidRPr="00B31D29" w:rsidRDefault="00570521" w:rsidP="00DE048D">
      <w:pPr>
        <w:pStyle w:val="Body"/>
        <w:rPr>
          <w:b/>
          <w:bCs/>
          <w:i/>
          <w:iCs/>
          <w:color w:val="808080" w:themeColor="background1" w:themeShade="80"/>
          <w:sz w:val="18"/>
          <w:szCs w:val="18"/>
        </w:rPr>
      </w:pPr>
      <w:proofErr w:type="spellStart"/>
      <w:r>
        <w:rPr>
          <w:b/>
          <w:bCs/>
          <w:i/>
          <w:iCs/>
          <w:color w:val="808080" w:themeColor="background1" w:themeShade="80"/>
          <w:sz w:val="18"/>
          <w:szCs w:val="18"/>
        </w:rPr>
        <w:t>Newspace</w:t>
      </w:r>
      <w:proofErr w:type="spellEnd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gramStart"/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Europe 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>3</w:t>
      </w:r>
      <w:proofErr w:type="gramEnd"/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December 2024</w:t>
      </w:r>
    </w:p>
    <w:p w14:paraId="4CF8E626" w14:textId="29C97239" w:rsidR="001D4027" w:rsidRPr="00B31D29" w:rsidRDefault="009144B1" w:rsidP="00DE048D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ress </w:t>
      </w:r>
      <w:r w:rsidR="00B31D29" w:rsidRPr="00B31D29">
        <w:rPr>
          <w:b/>
          <w:bCs/>
          <w:sz w:val="36"/>
          <w:szCs w:val="36"/>
        </w:rPr>
        <w:t xml:space="preserve">Call for Speakers </w:t>
      </w:r>
      <w:r>
        <w:rPr>
          <w:b/>
          <w:bCs/>
          <w:sz w:val="36"/>
          <w:szCs w:val="36"/>
        </w:rPr>
        <w:t>– Starring Women in Space</w:t>
      </w:r>
    </w:p>
    <w:p w14:paraId="48AEEA4E" w14:textId="1343DB0A" w:rsidR="001D4027" w:rsidRDefault="001D4027" w:rsidP="00DE048D">
      <w:pPr>
        <w:pStyle w:val="Body"/>
        <w:rPr>
          <w:i/>
          <w:iCs/>
          <w:color w:val="FF0000"/>
        </w:rPr>
      </w:pPr>
      <w:r w:rsidRPr="7BADDDFE">
        <w:rPr>
          <w:i/>
          <w:iCs/>
          <w:color w:val="FF0000"/>
        </w:rPr>
        <w:t xml:space="preserve">Anything beyond two pages will not be evaluated. You are free to include links to a website or aiding slide decks. </w:t>
      </w:r>
    </w:p>
    <w:p w14:paraId="779F974E" w14:textId="71501EA3" w:rsidR="42B9596F" w:rsidRDefault="42B9596F" w:rsidP="7BADDDFE">
      <w:pPr>
        <w:pStyle w:val="Body"/>
      </w:pPr>
      <w:r w:rsidRPr="7BADDDFE">
        <w:rPr>
          <w:i/>
          <w:iCs/>
          <w:color w:val="FF0000"/>
        </w:rPr>
        <w:t xml:space="preserve">Please send the completed form to </w:t>
      </w:r>
      <w:hyperlink r:id="rId11">
        <w:r w:rsidRPr="7BADDDFE">
          <w:rPr>
            <w:rFonts w:asciiTheme="minorHAnsi" w:eastAsiaTheme="minorEastAsia" w:hAnsiTheme="minorHAnsi" w:cstheme="minorBidi"/>
            <w:i/>
            <w:iCs/>
            <w:color w:val="FF0000"/>
          </w:rPr>
          <w:t>info@newspace-europe.lu</w:t>
        </w:r>
      </w:hyperlink>
      <w:r w:rsidRPr="7BADDDFE">
        <w:rPr>
          <w:rFonts w:asciiTheme="minorHAnsi" w:eastAsiaTheme="minorEastAsia" w:hAnsiTheme="minorHAnsi" w:cstheme="minorBidi"/>
          <w:i/>
          <w:iCs/>
          <w:color w:val="FF0000"/>
        </w:rPr>
        <w:t xml:space="preserve"> before 1</w:t>
      </w:r>
      <w:r w:rsidR="0021784B">
        <w:rPr>
          <w:rFonts w:asciiTheme="minorHAnsi" w:eastAsiaTheme="minorEastAsia" w:hAnsiTheme="minorHAnsi" w:cstheme="minorBidi"/>
          <w:i/>
          <w:iCs/>
          <w:color w:val="FF0000"/>
        </w:rPr>
        <w:t>4</w:t>
      </w:r>
      <w:r w:rsidRPr="7BADDDFE">
        <w:rPr>
          <w:rFonts w:asciiTheme="minorHAnsi" w:eastAsiaTheme="minorEastAsia" w:hAnsiTheme="minorHAnsi" w:cstheme="minorBidi"/>
          <w:i/>
          <w:iCs/>
          <w:color w:val="FF0000"/>
        </w:rPr>
        <w:t xml:space="preserve"> </w:t>
      </w:r>
      <w:proofErr w:type="spellStart"/>
      <w:r w:rsidR="0021784B">
        <w:rPr>
          <w:rFonts w:asciiTheme="minorHAnsi" w:eastAsiaTheme="minorEastAsia" w:hAnsiTheme="minorHAnsi" w:cstheme="minorBidi"/>
          <w:i/>
          <w:iCs/>
          <w:color w:val="FF0000"/>
        </w:rPr>
        <w:t>november</w:t>
      </w:r>
      <w:proofErr w:type="spellEnd"/>
      <w:r w:rsidRPr="7BADDDFE">
        <w:rPr>
          <w:rFonts w:asciiTheme="minorHAnsi" w:eastAsiaTheme="minorEastAsia" w:hAnsiTheme="minorHAnsi" w:cstheme="minorBidi"/>
          <w:i/>
          <w:iCs/>
          <w:color w:val="FF0000"/>
        </w:rPr>
        <w:t xml:space="preserve"> 2024</w:t>
      </w:r>
    </w:p>
    <w:p w14:paraId="32A328F6" w14:textId="77777777" w:rsidR="00B31D29" w:rsidRPr="001D4027" w:rsidRDefault="00B31D29" w:rsidP="00DE048D">
      <w:pPr>
        <w:pStyle w:val="Body"/>
        <w:rPr>
          <w:i/>
          <w:iCs/>
          <w:color w:val="FF0000"/>
        </w:rPr>
      </w:pPr>
    </w:p>
    <w:p w14:paraId="28C17DD8" w14:textId="3B603D4E" w:rsidR="001D4027" w:rsidRDefault="00B31D29" w:rsidP="00DE048D">
      <w:pPr>
        <w:pStyle w:val="Body"/>
        <w:rPr>
          <w:b/>
          <w:bCs/>
        </w:rPr>
      </w:pPr>
      <w:r>
        <w:rPr>
          <w:b/>
          <w:bCs/>
        </w:rPr>
        <w:t>Title</w:t>
      </w:r>
      <w:r w:rsidR="00EF2DF3">
        <w:rPr>
          <w:b/>
          <w:bCs/>
        </w:rPr>
        <w:t xml:space="preserve">: </w:t>
      </w:r>
    </w:p>
    <w:p w14:paraId="6EF3C05A" w14:textId="77777777" w:rsidR="00B31D29" w:rsidRPr="00DE048D" w:rsidRDefault="00B31D29" w:rsidP="00DE048D">
      <w:pPr>
        <w:pStyle w:val="Body"/>
        <w:rPr>
          <w:i/>
          <w:iCs/>
        </w:rPr>
      </w:pPr>
    </w:p>
    <w:p w14:paraId="1E7F0569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Abstract</w:t>
      </w:r>
    </w:p>
    <w:p w14:paraId="09FF5BE6" w14:textId="138A85B0" w:rsidR="00DE048D" w:rsidRDefault="00DE048D" w:rsidP="00DE048D">
      <w:pPr>
        <w:pStyle w:val="Body"/>
      </w:pPr>
      <w:r w:rsidRPr="00DE048D">
        <w:t xml:space="preserve">Briefly describe the </w:t>
      </w:r>
      <w:r w:rsidR="0021784B">
        <w:t>experience you wish to share</w:t>
      </w:r>
      <w:r w:rsidRPr="00DE048D">
        <w:t>, its relevance, and what attendees can expect to learn. Keep it engaging and concise.</w:t>
      </w:r>
    </w:p>
    <w:p w14:paraId="21FB35CC" w14:textId="77777777" w:rsidR="001D4027" w:rsidRPr="00DE048D" w:rsidRDefault="001D4027" w:rsidP="00DE048D">
      <w:pPr>
        <w:pStyle w:val="Body"/>
      </w:pPr>
    </w:p>
    <w:p w14:paraId="2475365C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Key Points</w:t>
      </w:r>
    </w:p>
    <w:p w14:paraId="3FB33CEA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Introduction</w:t>
      </w:r>
      <w:r w:rsidRPr="00DE048D">
        <w:t>: Set the context and highlight the importance of the subject matter.</w:t>
      </w:r>
    </w:p>
    <w:p w14:paraId="5A34C083" w14:textId="1A3436EE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Main Content</w:t>
      </w:r>
      <w:r w:rsidRPr="00DE048D">
        <w:t xml:space="preserve">: Break down your </w:t>
      </w:r>
      <w:r>
        <w:t>intervention</w:t>
      </w:r>
      <w:r w:rsidRPr="00DE048D">
        <w:t xml:space="preserve"> into key sections or points. Use bullet points for clarity.</w:t>
      </w:r>
    </w:p>
    <w:p w14:paraId="34CA43D2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Takeaways</w:t>
      </w:r>
      <w:r w:rsidRPr="00DE048D">
        <w:t>: Summarize the main takeaways for the audience.</w:t>
      </w:r>
    </w:p>
    <w:p w14:paraId="152C3D88" w14:textId="77777777" w:rsidR="001D4027" w:rsidRPr="00DE048D" w:rsidRDefault="001D4027" w:rsidP="001D4027">
      <w:pPr>
        <w:pStyle w:val="Body"/>
      </w:pPr>
    </w:p>
    <w:p w14:paraId="719B6B75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Speaker Bio</w:t>
      </w:r>
    </w:p>
    <w:p w14:paraId="72764ED4" w14:textId="77777777" w:rsidR="00DE048D" w:rsidRDefault="00DE048D" w:rsidP="00DE048D">
      <w:pPr>
        <w:pStyle w:val="Body"/>
      </w:pPr>
      <w:r w:rsidRPr="00DE048D">
        <w:t>Provide a brief bio highlighting your expertise, experience, and relevant credentials.</w:t>
      </w:r>
    </w:p>
    <w:p w14:paraId="29ADE742" w14:textId="77777777" w:rsidR="001D4027" w:rsidRPr="00DE048D" w:rsidRDefault="001D4027" w:rsidP="00DE048D">
      <w:pPr>
        <w:pStyle w:val="Body"/>
      </w:pPr>
    </w:p>
    <w:p w14:paraId="3FBB0770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Contact Information</w:t>
      </w:r>
    </w:p>
    <w:p w14:paraId="0519273D" w14:textId="2F5A6493" w:rsidR="00DE048D" w:rsidRPr="00DE048D" w:rsidRDefault="00DE048D" w:rsidP="00DE048D">
      <w:pPr>
        <w:pStyle w:val="Body"/>
      </w:pPr>
      <w:r w:rsidRPr="00DE048D">
        <w:t>Include your email address</w:t>
      </w:r>
      <w:r>
        <w:t>, website,</w:t>
      </w:r>
      <w:r w:rsidRPr="00DE048D">
        <w:t xml:space="preserve"> or social media handles for further communication.</w:t>
      </w:r>
    </w:p>
    <w:p w14:paraId="143A6D1B" w14:textId="44BCF8F7" w:rsidR="007B7154" w:rsidRDefault="007B7154" w:rsidP="009144B1">
      <w:pPr>
        <w:tabs>
          <w:tab w:val="left" w:pos="2772"/>
        </w:tabs>
      </w:pPr>
      <w:r>
        <w:br w:type="page"/>
      </w:r>
    </w:p>
    <w:p w14:paraId="4515A8D0" w14:textId="77777777" w:rsidR="007B7154" w:rsidRPr="007B7154" w:rsidRDefault="007B7154" w:rsidP="007B7154">
      <w:pPr>
        <w:tabs>
          <w:tab w:val="left" w:pos="2772"/>
        </w:tabs>
      </w:pPr>
    </w:p>
    <w:sectPr w:rsidR="007B7154" w:rsidRPr="007B7154" w:rsidSect="00784295">
      <w:headerReference w:type="default" r:id="rId12"/>
      <w:headerReference w:type="first" r:id="rId13"/>
      <w:pgSz w:w="11907" w:h="16840" w:code="9"/>
      <w:pgMar w:top="2977" w:right="851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1643" w14:textId="77777777" w:rsidR="00DE048D" w:rsidRDefault="00DE048D" w:rsidP="003A1DFC">
      <w:pPr>
        <w:spacing w:line="240" w:lineRule="auto"/>
      </w:pPr>
      <w:r>
        <w:separator/>
      </w:r>
    </w:p>
  </w:endnote>
  <w:endnote w:type="continuationSeparator" w:id="0">
    <w:p w14:paraId="06699FA6" w14:textId="77777777" w:rsidR="00DE048D" w:rsidRDefault="00DE048D" w:rsidP="003A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NotesEsa"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996C4" w14:textId="77777777" w:rsidR="00DE048D" w:rsidRDefault="00DE048D" w:rsidP="003A1DFC">
      <w:pPr>
        <w:spacing w:line="240" w:lineRule="auto"/>
      </w:pPr>
      <w:r>
        <w:separator/>
      </w:r>
    </w:p>
  </w:footnote>
  <w:footnote w:type="continuationSeparator" w:id="0">
    <w:p w14:paraId="300DA5E2" w14:textId="77777777" w:rsidR="00DE048D" w:rsidRDefault="00DE048D" w:rsidP="003A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59E93" w14:textId="4DB927DC" w:rsidR="002A7B03" w:rsidRPr="002A7B03" w:rsidRDefault="007B7154" w:rsidP="006E5DBF">
    <w:pPr>
      <w:pStyle w:val="CoverRefText"/>
      <w:rPr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33AFEA2" wp14:editId="498C3CE9">
          <wp:simplePos x="0" y="0"/>
          <wp:positionH relativeFrom="margin">
            <wp:posOffset>-22860</wp:posOffset>
          </wp:positionH>
          <wp:positionV relativeFrom="paragraph">
            <wp:posOffset>-160020</wp:posOffset>
          </wp:positionV>
          <wp:extent cx="771525" cy="1316222"/>
          <wp:effectExtent l="0" t="0" r="0" b="0"/>
          <wp:wrapNone/>
          <wp:docPr id="128872366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05173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16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83841" w14:textId="374D788C" w:rsidR="00EF2DF3" w:rsidRPr="00E52CB0" w:rsidRDefault="00E52CB0" w:rsidP="00E52CB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166535" wp14:editId="664A1D01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771525" cy="1316222"/>
          <wp:effectExtent l="0" t="0" r="0" b="0"/>
          <wp:wrapNone/>
          <wp:docPr id="168357604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05173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316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3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038FF"/>
    <w:multiLevelType w:val="multilevel"/>
    <w:tmpl w:val="98F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8334630">
    <w:abstractNumId w:val="1"/>
  </w:num>
  <w:num w:numId="2" w16cid:durableId="1750349929">
    <w:abstractNumId w:val="1"/>
  </w:num>
  <w:num w:numId="3" w16cid:durableId="617638813">
    <w:abstractNumId w:val="1"/>
  </w:num>
  <w:num w:numId="4" w16cid:durableId="1219636117">
    <w:abstractNumId w:val="1"/>
  </w:num>
  <w:num w:numId="5" w16cid:durableId="558514825">
    <w:abstractNumId w:val="1"/>
  </w:num>
  <w:num w:numId="6" w16cid:durableId="958873589">
    <w:abstractNumId w:val="3"/>
  </w:num>
  <w:num w:numId="7" w16cid:durableId="577130402">
    <w:abstractNumId w:val="2"/>
  </w:num>
  <w:num w:numId="8" w16cid:durableId="1201093149">
    <w:abstractNumId w:val="2"/>
  </w:num>
  <w:num w:numId="9" w16cid:durableId="423652975">
    <w:abstractNumId w:val="2"/>
  </w:num>
  <w:num w:numId="10" w16cid:durableId="1847209156">
    <w:abstractNumId w:val="2"/>
  </w:num>
  <w:num w:numId="11" w16cid:durableId="698237500">
    <w:abstractNumId w:val="2"/>
  </w:num>
  <w:num w:numId="12" w16cid:durableId="362099155">
    <w:abstractNumId w:val="4"/>
  </w:num>
  <w:num w:numId="13" w16cid:durableId="2118482978">
    <w:abstractNumId w:val="0"/>
  </w:num>
  <w:num w:numId="14" w16cid:durableId="321080147">
    <w:abstractNumId w:val="6"/>
  </w:num>
  <w:num w:numId="15" w16cid:durableId="55477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8D"/>
    <w:rsid w:val="0000701E"/>
    <w:rsid w:val="00017474"/>
    <w:rsid w:val="00091536"/>
    <w:rsid w:val="000A2BA8"/>
    <w:rsid w:val="000A7DF3"/>
    <w:rsid w:val="000F3BF7"/>
    <w:rsid w:val="000F63A9"/>
    <w:rsid w:val="00111668"/>
    <w:rsid w:val="00120999"/>
    <w:rsid w:val="00136360"/>
    <w:rsid w:val="00147F12"/>
    <w:rsid w:val="00174395"/>
    <w:rsid w:val="001B6E1E"/>
    <w:rsid w:val="001D07B9"/>
    <w:rsid w:val="001D2E06"/>
    <w:rsid w:val="001D4027"/>
    <w:rsid w:val="001D5858"/>
    <w:rsid w:val="00215F72"/>
    <w:rsid w:val="0021784B"/>
    <w:rsid w:val="00227800"/>
    <w:rsid w:val="0023779E"/>
    <w:rsid w:val="00237FDB"/>
    <w:rsid w:val="002679E8"/>
    <w:rsid w:val="00291948"/>
    <w:rsid w:val="002A7B03"/>
    <w:rsid w:val="002B6A5D"/>
    <w:rsid w:val="00306EFD"/>
    <w:rsid w:val="00316532"/>
    <w:rsid w:val="00352C7D"/>
    <w:rsid w:val="0037519B"/>
    <w:rsid w:val="003A1DFC"/>
    <w:rsid w:val="003D52C6"/>
    <w:rsid w:val="0040128B"/>
    <w:rsid w:val="004139AB"/>
    <w:rsid w:val="00426E56"/>
    <w:rsid w:val="004552C6"/>
    <w:rsid w:val="00467026"/>
    <w:rsid w:val="00495AC2"/>
    <w:rsid w:val="004D03FE"/>
    <w:rsid w:val="004E4625"/>
    <w:rsid w:val="005242AF"/>
    <w:rsid w:val="00570521"/>
    <w:rsid w:val="0057364B"/>
    <w:rsid w:val="005C54BC"/>
    <w:rsid w:val="005C5DEA"/>
    <w:rsid w:val="005E3136"/>
    <w:rsid w:val="005E4223"/>
    <w:rsid w:val="005F238C"/>
    <w:rsid w:val="00625A2F"/>
    <w:rsid w:val="006349DA"/>
    <w:rsid w:val="006B1962"/>
    <w:rsid w:val="006B5015"/>
    <w:rsid w:val="006E5DBF"/>
    <w:rsid w:val="006F53B2"/>
    <w:rsid w:val="007367B2"/>
    <w:rsid w:val="00741D3B"/>
    <w:rsid w:val="007433A8"/>
    <w:rsid w:val="00770831"/>
    <w:rsid w:val="00784295"/>
    <w:rsid w:val="007B7154"/>
    <w:rsid w:val="007D1EB4"/>
    <w:rsid w:val="008072F2"/>
    <w:rsid w:val="0081543C"/>
    <w:rsid w:val="008446B9"/>
    <w:rsid w:val="008D28B4"/>
    <w:rsid w:val="008E653D"/>
    <w:rsid w:val="00910AC7"/>
    <w:rsid w:val="009144B1"/>
    <w:rsid w:val="009305E4"/>
    <w:rsid w:val="00953F2E"/>
    <w:rsid w:val="00956A8C"/>
    <w:rsid w:val="00967D3F"/>
    <w:rsid w:val="009915A0"/>
    <w:rsid w:val="009B7441"/>
    <w:rsid w:val="009E1697"/>
    <w:rsid w:val="00A06AB3"/>
    <w:rsid w:val="00A102D4"/>
    <w:rsid w:val="00A157C6"/>
    <w:rsid w:val="00A50BF5"/>
    <w:rsid w:val="00A74D78"/>
    <w:rsid w:val="00A9368D"/>
    <w:rsid w:val="00AD1694"/>
    <w:rsid w:val="00AD1E2D"/>
    <w:rsid w:val="00B01B99"/>
    <w:rsid w:val="00B271C3"/>
    <w:rsid w:val="00B31D29"/>
    <w:rsid w:val="00B32C9D"/>
    <w:rsid w:val="00B916B3"/>
    <w:rsid w:val="00C07579"/>
    <w:rsid w:val="00C113BE"/>
    <w:rsid w:val="00C16A67"/>
    <w:rsid w:val="00C9407A"/>
    <w:rsid w:val="00CC391E"/>
    <w:rsid w:val="00CD19E6"/>
    <w:rsid w:val="00D22E28"/>
    <w:rsid w:val="00D57CF8"/>
    <w:rsid w:val="00D669BB"/>
    <w:rsid w:val="00D85C69"/>
    <w:rsid w:val="00DA4B21"/>
    <w:rsid w:val="00DC09E3"/>
    <w:rsid w:val="00DC6FA1"/>
    <w:rsid w:val="00DD330D"/>
    <w:rsid w:val="00DE048D"/>
    <w:rsid w:val="00E10300"/>
    <w:rsid w:val="00E14783"/>
    <w:rsid w:val="00E22701"/>
    <w:rsid w:val="00E52CB0"/>
    <w:rsid w:val="00ED4D5D"/>
    <w:rsid w:val="00ED5D9C"/>
    <w:rsid w:val="00EF2DF3"/>
    <w:rsid w:val="00EF4C62"/>
    <w:rsid w:val="00F04307"/>
    <w:rsid w:val="00F2064A"/>
    <w:rsid w:val="00F84E2D"/>
    <w:rsid w:val="00FA01DC"/>
    <w:rsid w:val="117D75E8"/>
    <w:rsid w:val="42B9596F"/>
    <w:rsid w:val="7BADD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FD66A7"/>
  <w15:chartTrackingRefBased/>
  <w15:docId w15:val="{0C9FB1E7-0926-4BEC-ABB4-13BCB16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B03"/>
    <w:rPr>
      <w:rFonts w:ascii="Arial" w:hAnsi="Arial"/>
      <w:sz w:val="24"/>
      <w:lang w:val="en-GB"/>
    </w:rPr>
  </w:style>
  <w:style w:type="paragraph" w:styleId="Heading10">
    <w:name w:val="heading 1"/>
    <w:basedOn w:val="Normal"/>
    <w:next w:val="Normal"/>
    <w:link w:val="Heading1Char"/>
    <w:uiPriority w:val="9"/>
    <w:rsid w:val="0074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43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433A8"/>
    <w:pPr>
      <w:keepNext/>
      <w:numPr>
        <w:ilvl w:val="3"/>
        <w:numId w:val="5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7433A8"/>
    <w:pPr>
      <w:keepNext/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A7B03"/>
    <w:pPr>
      <w:numPr>
        <w:ilvl w:val="6"/>
        <w:numId w:val="5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A7B03"/>
    <w:pPr>
      <w:numPr>
        <w:ilvl w:val="7"/>
        <w:numId w:val="5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Arial" w:hAnsi="Arial"/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Arial" w:hAnsi="Arial"/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A7B03"/>
    <w:rPr>
      <w:rFonts w:ascii="Arial" w:hAnsi="Arial"/>
      <w:i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A7B03"/>
    <w:rPr>
      <w:rFonts w:ascii="Arial" w:hAnsi="Arial"/>
      <w:iCs/>
      <w:sz w:val="24"/>
      <w:lang w:val="en-GB"/>
    </w:rPr>
  </w:style>
  <w:style w:type="paragraph" w:customStyle="1" w:styleId="BodytextJustified">
    <w:name w:val="Body text Justified"/>
    <w:basedOn w:val="Normal"/>
    <w:semiHidden/>
    <w:rsid w:val="006349DA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6349D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0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after="0" w:line="360" w:lineRule="auto"/>
      <w:jc w:val="both"/>
    </w:pPr>
    <w:rPr>
      <w:rFonts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">
    <w:name w:val="Heading_1"/>
    <w:basedOn w:val="Heading"/>
    <w:link w:val="Heading1Char0"/>
    <w:rsid w:val="002A7B03"/>
    <w:pPr>
      <w:numPr>
        <w:numId w:val="6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"/>
    <w:rsid w:val="002A7B03"/>
    <w:rPr>
      <w:rFonts w:ascii="Arial" w:hAnsi="Arial" w:cs="Arial"/>
      <w:b/>
      <w:caps/>
      <w:color w:val="355D6D"/>
      <w:sz w:val="32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11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11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11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Arial" w:hAnsi="Arial" w:cs="Arial"/>
      <w:b/>
      <w:i/>
      <w:color w:val="44546A" w:themeColor="text2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11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11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2A7B03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0"/>
    <w:link w:val="Title1Char"/>
    <w:rsid w:val="002A7B03"/>
    <w:pPr>
      <w:numPr>
        <w:numId w:val="12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13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14"/>
      </w:numPr>
      <w:tabs>
        <w:tab w:val="left" w:pos="907"/>
      </w:tabs>
      <w:spacing w:before="240" w:after="240" w:line="240" w:lineRule="auto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Arial" w:hAnsi="Arial"/>
      <w:b/>
      <w:color w:val="44546A" w:themeColor="text2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A7B03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7B03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A7B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ewspace-europe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Denzer\AppData\Roaming\Microsoft\Templates\2020%20ESA%20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2" row="4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E7BD73-CDF3-49C3-A3E0-2FA70A857B6C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A33D43E4758408C4AA23305B79218" ma:contentTypeVersion="23" ma:contentTypeDescription="Create a new document." ma:contentTypeScope="" ma:versionID="2e21782d80f46ed2e58d0ac127ffe60d">
  <xsd:schema xmlns:xsd="http://www.w3.org/2001/XMLSchema" xmlns:xs="http://www.w3.org/2001/XMLSchema" xmlns:p="http://schemas.microsoft.com/office/2006/metadata/properties" xmlns:ns2="c45e61f0-e09e-4592-8258-d35f856bad71" xmlns:ns3="49bb4c30-3d48-485f-bc9b-e198e0968b7d" targetNamespace="http://schemas.microsoft.com/office/2006/metadata/properties" ma:root="true" ma:fieldsID="15b8746692e71c2adff308dfe227376b" ns2:_="" ns3:_="">
    <xsd:import namespace="c45e61f0-e09e-4592-8258-d35f856bad71"/>
    <xsd:import namespace="49bb4c30-3d48-485f-bc9b-e198e0968b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61f0-e09e-4592-8258-d35f856bad7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5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94ff9-3d7f-4970-92d7-daee0008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4c30-3d48-485f-bc9b-e198e096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9fc471-9bcb-48de-97ed-ef51356ef96d}" ma:internalName="TaxCatchAll" ma:showField="CatchAllData" ma:web="49bb4c30-3d48-485f-bc9b-e198e0968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61f0-e09e-4592-8258-d35f856bad71">
      <Terms xmlns="http://schemas.microsoft.com/office/infopath/2007/PartnerControls"/>
    </lcf76f155ced4ddcb4097134ff3c332f>
    <TaxCatchAll xmlns="49bb4c30-3d48-485f-bc9b-e198e0968b7d" xsi:nil="true"/>
    <SharedWithUsers xmlns="49bb4c30-3d48-485f-bc9b-e198e0968b7d">
      <UserInfo>
        <DisplayName>Bernhard Hufenbach</DisplayName>
        <AccountId>16</AccountId>
        <AccountType/>
      </UserInfo>
      <UserInfo>
        <DisplayName>Andreas Borggraefe</DisplayName>
        <AccountId>26</AccountId>
        <AccountType/>
      </UserInfo>
      <UserInfo>
        <DisplayName>Francesco Liucci</DisplayName>
        <AccountId>22</AccountId>
        <AccountType/>
      </UserInfo>
      <UserInfo>
        <DisplayName>Jonathan Malmberg</DisplayName>
        <AccountId>123</AccountId>
        <AccountType/>
      </UserInfo>
      <UserInfo>
        <DisplayName>Brice Dellandrea</DisplayName>
        <AccountId>119</AccountId>
        <AccountType/>
      </UserInfo>
      <UserInfo>
        <DisplayName>Melchiorre Conti</DisplayName>
        <AccountId>23</AccountId>
        <AccountType/>
      </UserInfo>
      <UserInfo>
        <DisplayName>Carlota Maura</DisplayName>
        <AccountId>128</AccountId>
        <AccountType/>
      </UserInfo>
      <UserInfo>
        <DisplayName>Lisa Denzer</DisplayName>
        <AccountId>13</AccountId>
        <AccountType/>
      </UserInfo>
    </SharedWithUsers>
    <MigrationWizIdVersion xmlns="c45e61f0-e09e-4592-8258-d35f856bad71" xsi:nil="true"/>
    <MigrationWizIdSecurityGroups xmlns="c45e61f0-e09e-4592-8258-d35f856bad71" xsi:nil="true"/>
    <lcf76f155ced4ddcb4097134ff3c332f0 xmlns="c45e61f0-e09e-4592-8258-d35f856bad71" xsi:nil="true"/>
    <MigrationWizIdDocumentLibraryPermissions xmlns="c45e61f0-e09e-4592-8258-d35f856bad71" xsi:nil="true"/>
    <lcf76f155ced4ddcb4097134ff3c332f1 xmlns="c45e61f0-e09e-4592-8258-d35f856bad71" xsi:nil="true"/>
    <MigrationWizIdPermissionLevels xmlns="c45e61f0-e09e-4592-8258-d35f856bad71" xsi:nil="true"/>
    <MigrationWizId xmlns="c45e61f0-e09e-4592-8258-d35f856bad71" xsi:nil="true"/>
    <MigrationWizIdPermissions xmlns="c45e61f0-e09e-4592-8258-d35f856bad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CE7C4-28DF-465F-9FF2-08158820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61f0-e09e-4592-8258-d35f856bad71"/>
    <ds:schemaRef ds:uri="49bb4c30-3d48-485f-bc9b-e198e096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491A0-030A-4C12-BB28-DEBC3BCEA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4B329-7DB5-4DB6-9793-B2A004C8299B}">
  <ds:schemaRefs>
    <ds:schemaRef ds:uri="ddc99d1b-0883-4f2c-a8e6-6d8ebaa0e5d6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e12ef4f2-c7e2-4735-ad09-89e1a6cb0d02"/>
    <ds:schemaRef ds:uri="7d21ef85-3c9a-4a2b-a588-6f43c5ff4190"/>
    <ds:schemaRef ds:uri="c45e61f0-e09e-4592-8258-d35f856bad71"/>
    <ds:schemaRef ds:uri="49bb4c30-3d48-485f-bc9b-e198e0968b7d"/>
  </ds:schemaRefs>
</ds:datastoreItem>
</file>

<file path=customXml/itemProps4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0 ESA Plain Document.dotx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nzer</dc:creator>
  <cp:keywords/>
  <dc:description/>
  <cp:lastModifiedBy>Pertuy Juliette</cp:lastModifiedBy>
  <cp:revision>2</cp:revision>
  <dcterms:created xsi:type="dcterms:W3CDTF">2024-10-23T15:32:00Z</dcterms:created>
  <dcterms:modified xsi:type="dcterms:W3CDTF">2024-10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33D43E4758408C4AA23305B79218</vt:lpwstr>
  </property>
  <property fmtid="{D5CDD505-2E9C-101B-9397-08002B2CF9AE}" pid="3" name="_dlc_DocIdItemGuid">
    <vt:lpwstr>8b7d2f3d-65cf-4961-ba3e-fe23879c126d</vt:lpwstr>
  </property>
  <property fmtid="{D5CDD505-2E9C-101B-9397-08002B2CF9AE}" pid="4" name="ESATemplate">
    <vt:lpwstr>ESAStandardDocument</vt:lpwstr>
  </property>
  <property fmtid="{D5CDD505-2E9C-101B-9397-08002B2CF9AE}" pid="5" name="SiteName">
    <vt:lpwstr/>
  </property>
  <property fmtid="{D5CDD505-2E9C-101B-9397-08002B2CF9AE}" pid="6" name="SiteAddress">
    <vt:lpwstr/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  <property fmtid="{D5CDD505-2E9C-101B-9397-08002B2CF9AE}" pid="15" name="MediaServiceImageTags">
    <vt:lpwstr/>
  </property>
  <property fmtid="{D5CDD505-2E9C-101B-9397-08002B2CF9AE}" pid="16" name="GrammarlyDocumentId">
    <vt:lpwstr>19becbcd1576c2e89934f7fedec183aabde48dba70ff412b3553edefd20be981</vt:lpwstr>
  </property>
</Properties>
</file>